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DD" w:rsidRPr="000C6949" w:rsidRDefault="004173AA" w:rsidP="00FD17DD">
      <w:pPr>
        <w:jc w:val="right"/>
        <w:rPr>
          <w:rFonts w:asciiTheme="minorHAnsi" w:hAnsiTheme="minorHAnsi"/>
          <w:i/>
          <w:sz w:val="20"/>
          <w:szCs w:val="20"/>
        </w:rPr>
      </w:pPr>
      <w:r w:rsidRPr="00BF3B4F">
        <w:rPr>
          <w:rFonts w:asciiTheme="minorHAnsi" w:hAnsiTheme="minorHAnsi" w:cs="Arial"/>
          <w:i/>
          <w:sz w:val="22"/>
          <w:szCs w:val="22"/>
        </w:rPr>
        <w:t xml:space="preserve">          </w:t>
      </w:r>
      <w:r w:rsidR="00037240" w:rsidRPr="00BF3B4F">
        <w:rPr>
          <w:rFonts w:asciiTheme="minorHAnsi" w:hAnsiTheme="minorHAnsi" w:cs="Arial"/>
          <w:i/>
          <w:sz w:val="22"/>
          <w:szCs w:val="22"/>
        </w:rPr>
        <w:t xml:space="preserve"> </w:t>
      </w:r>
      <w:r w:rsidR="00FD17DD">
        <w:rPr>
          <w:rFonts w:asciiTheme="minorHAnsi" w:hAnsiTheme="minorHAnsi"/>
          <w:i/>
          <w:sz w:val="20"/>
          <w:szCs w:val="20"/>
        </w:rPr>
        <w:t>Załącznik Nr 1 do Zaproszenia</w:t>
      </w:r>
      <w:r w:rsidR="00FD17DD" w:rsidRPr="000C6949">
        <w:rPr>
          <w:rFonts w:asciiTheme="minorHAnsi" w:hAnsiTheme="minorHAnsi"/>
          <w:i/>
          <w:sz w:val="20"/>
          <w:szCs w:val="20"/>
        </w:rPr>
        <w:t xml:space="preserve"> </w:t>
      </w:r>
    </w:p>
    <w:p w:rsidR="00037240" w:rsidRPr="00BF3B4F" w:rsidRDefault="00037240" w:rsidP="004173AA">
      <w:pPr>
        <w:rPr>
          <w:rFonts w:asciiTheme="minorHAnsi" w:hAnsiTheme="minorHAnsi" w:cs="Arial"/>
          <w:i/>
          <w:sz w:val="16"/>
          <w:szCs w:val="16"/>
        </w:rPr>
      </w:pPr>
    </w:p>
    <w:p w:rsidR="0005541C" w:rsidRPr="00BF3B4F" w:rsidRDefault="0005541C" w:rsidP="004173AA">
      <w:pPr>
        <w:rPr>
          <w:rFonts w:asciiTheme="minorHAnsi" w:hAnsiTheme="minorHAnsi" w:cs="Arial"/>
          <w:i/>
          <w:sz w:val="16"/>
          <w:szCs w:val="16"/>
        </w:rPr>
      </w:pPr>
    </w:p>
    <w:p w:rsidR="0005541C" w:rsidRPr="00BF3B4F" w:rsidRDefault="0005541C" w:rsidP="004173AA">
      <w:pPr>
        <w:rPr>
          <w:rFonts w:asciiTheme="minorHAnsi" w:hAnsiTheme="minorHAnsi" w:cs="Arial"/>
          <w:i/>
          <w:sz w:val="16"/>
          <w:szCs w:val="16"/>
        </w:rPr>
      </w:pPr>
    </w:p>
    <w:p w:rsidR="00581DEA" w:rsidRPr="00BF3B4F" w:rsidRDefault="00581DEA" w:rsidP="0005541C">
      <w:pPr>
        <w:spacing w:line="360" w:lineRule="auto"/>
        <w:rPr>
          <w:rFonts w:asciiTheme="minorHAnsi" w:hAnsiTheme="minorHAnsi" w:cs="Arial"/>
          <w:i/>
          <w:iCs/>
          <w:color w:val="000000"/>
          <w:sz w:val="20"/>
          <w:szCs w:val="20"/>
        </w:rPr>
      </w:pPr>
    </w:p>
    <w:p w:rsidR="0005541C" w:rsidRPr="00BF3B4F" w:rsidRDefault="0005541C" w:rsidP="0005541C">
      <w:pPr>
        <w:spacing w:line="360" w:lineRule="auto"/>
        <w:rPr>
          <w:rFonts w:asciiTheme="minorHAnsi" w:hAnsiTheme="minorHAnsi"/>
        </w:rPr>
      </w:pPr>
      <w:r w:rsidRPr="00BF3B4F">
        <w:rPr>
          <w:rFonts w:asciiTheme="minorHAnsi" w:hAnsiTheme="minorHAnsi" w:cs="Arial"/>
          <w:i/>
          <w:iCs/>
          <w:color w:val="000000"/>
          <w:sz w:val="20"/>
          <w:szCs w:val="20"/>
        </w:rPr>
        <w:t xml:space="preserve">(Pieczątka Wykonawcy) </w:t>
      </w:r>
    </w:p>
    <w:p w:rsidR="00581DEA" w:rsidRPr="00BF3B4F" w:rsidRDefault="00581DEA" w:rsidP="00037240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037240" w:rsidRPr="00BF3B4F" w:rsidRDefault="00037240" w:rsidP="00037240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BF3B4F">
        <w:rPr>
          <w:rFonts w:asciiTheme="minorHAnsi" w:hAnsiTheme="minorHAnsi" w:cs="Arial"/>
          <w:b/>
          <w:sz w:val="20"/>
          <w:szCs w:val="20"/>
        </w:rPr>
        <w:t>Zamawiający:</w:t>
      </w:r>
    </w:p>
    <w:p w:rsidR="00037240" w:rsidRPr="00BF3B4F" w:rsidRDefault="00037240" w:rsidP="00037240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BF3B4F">
        <w:rPr>
          <w:rFonts w:asciiTheme="minorHAnsi" w:hAnsiTheme="minorHAnsi" w:cs="Arial"/>
          <w:b/>
          <w:sz w:val="20"/>
          <w:szCs w:val="20"/>
        </w:rPr>
        <w:t>Miasto i Gmina Prabuty</w:t>
      </w:r>
    </w:p>
    <w:p w:rsidR="00037240" w:rsidRPr="00BF3B4F" w:rsidRDefault="00037240" w:rsidP="00037240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BF3B4F">
        <w:rPr>
          <w:rFonts w:asciiTheme="minorHAnsi" w:hAnsiTheme="minorHAnsi" w:cs="Arial"/>
          <w:b/>
          <w:sz w:val="20"/>
          <w:szCs w:val="20"/>
        </w:rPr>
        <w:t>ul. Kwidzyńska 2</w:t>
      </w:r>
    </w:p>
    <w:p w:rsidR="00037240" w:rsidRPr="00BF3B4F" w:rsidRDefault="00037240" w:rsidP="00037240">
      <w:pPr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BF3B4F">
        <w:rPr>
          <w:rFonts w:asciiTheme="minorHAnsi" w:hAnsiTheme="minorHAnsi" w:cs="Arial"/>
          <w:b/>
          <w:sz w:val="20"/>
          <w:szCs w:val="20"/>
        </w:rPr>
        <w:t>82-550 Prabuty</w:t>
      </w:r>
      <w:r w:rsidRPr="00BF3B4F">
        <w:rPr>
          <w:rFonts w:asciiTheme="minorHAnsi" w:hAnsiTheme="minorHAnsi" w:cs="Arial"/>
          <w:b/>
          <w:sz w:val="20"/>
          <w:szCs w:val="20"/>
        </w:rPr>
        <w:tab/>
        <w:t xml:space="preserve">               </w:t>
      </w:r>
    </w:p>
    <w:p w:rsidR="00581DEA" w:rsidRPr="00BF3B4F" w:rsidRDefault="00581DEA" w:rsidP="00B3144E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037240" w:rsidRPr="00BF3B4F" w:rsidRDefault="00037240" w:rsidP="00B3144E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BF3B4F">
        <w:rPr>
          <w:rFonts w:asciiTheme="minorHAnsi" w:hAnsiTheme="minorHAnsi" w:cs="Arial"/>
          <w:b/>
          <w:sz w:val="20"/>
          <w:szCs w:val="20"/>
        </w:rPr>
        <w:t>FORMULARZ OFERTOWY</w:t>
      </w:r>
    </w:p>
    <w:p w:rsidR="00581DEA" w:rsidRPr="00BF3B4F" w:rsidRDefault="00581DEA" w:rsidP="00B3144E">
      <w:pPr>
        <w:jc w:val="center"/>
        <w:rPr>
          <w:rFonts w:asciiTheme="minorHAnsi" w:hAnsiTheme="minorHAns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18"/>
        <w:gridCol w:w="7170"/>
      </w:tblGrid>
      <w:tr w:rsidR="00037240" w:rsidRPr="00BF3B4F" w:rsidTr="00006DC8">
        <w:trPr>
          <w:trHeight w:val="30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037240" w:rsidRPr="00BF3B4F" w:rsidRDefault="00037240" w:rsidP="005E35A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F3B4F">
              <w:rPr>
                <w:rFonts w:asciiTheme="minorHAnsi" w:hAnsiTheme="minorHAnsi" w:cs="Arial"/>
                <w:sz w:val="20"/>
                <w:szCs w:val="20"/>
              </w:rPr>
              <w:t>Nazwa i adres Wykonawcy</w:t>
            </w:r>
          </w:p>
        </w:tc>
      </w:tr>
      <w:tr w:rsidR="00037240" w:rsidRPr="00BF3B4F" w:rsidTr="00006DC8">
        <w:trPr>
          <w:trHeight w:val="137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037240" w:rsidRPr="00BF3B4F" w:rsidRDefault="00037240" w:rsidP="005E35A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037240" w:rsidRPr="00BF3B4F" w:rsidRDefault="00037240" w:rsidP="005E35A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F3B4F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037240" w:rsidRPr="00BF3B4F" w:rsidRDefault="00037240" w:rsidP="005E35A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037240" w:rsidRPr="00BF3B4F" w:rsidRDefault="00037240" w:rsidP="00B3144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F3B4F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……………………………………………………………………….…………………</w:t>
            </w:r>
            <w:r w:rsidR="00B3144E" w:rsidRPr="00BF3B4F">
              <w:rPr>
                <w:rFonts w:asciiTheme="minorHAnsi" w:hAnsiTheme="minorHAnsi" w:cs="Arial"/>
                <w:sz w:val="20"/>
                <w:szCs w:val="20"/>
              </w:rPr>
              <w:t>..</w:t>
            </w:r>
          </w:p>
        </w:tc>
      </w:tr>
      <w:tr w:rsidR="00037240" w:rsidRPr="00BF3B4F" w:rsidTr="00006DC8">
        <w:trPr>
          <w:trHeight w:val="342"/>
        </w:trPr>
        <w:tc>
          <w:tcPr>
            <w:tcW w:w="1140" w:type="pct"/>
            <w:shd w:val="clear" w:color="auto" w:fill="D9D9D9" w:themeFill="background1" w:themeFillShade="D9"/>
          </w:tcPr>
          <w:p w:rsidR="00037240" w:rsidRPr="00BF3B4F" w:rsidRDefault="00037240" w:rsidP="005E35A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F3B4F">
              <w:rPr>
                <w:rFonts w:asciiTheme="minorHAnsi" w:hAnsiTheme="minorHAnsi" w:cs="Arial"/>
                <w:sz w:val="20"/>
                <w:szCs w:val="20"/>
              </w:rPr>
              <w:t>NIP</w:t>
            </w:r>
          </w:p>
        </w:tc>
        <w:tc>
          <w:tcPr>
            <w:tcW w:w="3860" w:type="pct"/>
            <w:shd w:val="clear" w:color="auto" w:fill="D9D9D9" w:themeFill="background1" w:themeFillShade="D9"/>
          </w:tcPr>
          <w:p w:rsidR="00037240" w:rsidRPr="00BF3B4F" w:rsidRDefault="00037240" w:rsidP="005E35A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7240" w:rsidRPr="00BF3B4F" w:rsidTr="00006DC8">
        <w:trPr>
          <w:trHeight w:val="407"/>
        </w:trPr>
        <w:tc>
          <w:tcPr>
            <w:tcW w:w="1140" w:type="pct"/>
            <w:shd w:val="clear" w:color="auto" w:fill="D9D9D9" w:themeFill="background1" w:themeFillShade="D9"/>
          </w:tcPr>
          <w:p w:rsidR="00037240" w:rsidRPr="00BF3B4F" w:rsidRDefault="00037240" w:rsidP="005E35A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F3B4F">
              <w:rPr>
                <w:rFonts w:asciiTheme="minorHAnsi" w:hAnsiTheme="minorHAnsi" w:cs="Arial"/>
                <w:sz w:val="20"/>
                <w:szCs w:val="20"/>
              </w:rPr>
              <w:t>Telefon</w:t>
            </w:r>
            <w:r w:rsidR="00780B79" w:rsidRPr="00BF3B4F">
              <w:rPr>
                <w:rFonts w:asciiTheme="minorHAnsi" w:hAnsiTheme="minorHAnsi" w:cs="Arial"/>
                <w:sz w:val="20"/>
                <w:szCs w:val="20"/>
              </w:rPr>
              <w:t>/Fax</w:t>
            </w:r>
            <w:r w:rsidR="00B3144E" w:rsidRPr="00BF3B4F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3860" w:type="pct"/>
            <w:shd w:val="clear" w:color="auto" w:fill="D9D9D9" w:themeFill="background1" w:themeFillShade="D9"/>
          </w:tcPr>
          <w:p w:rsidR="00037240" w:rsidRPr="00BF3B4F" w:rsidRDefault="00037240" w:rsidP="005E35A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7240" w:rsidRPr="00BF3B4F" w:rsidTr="00006DC8">
        <w:tc>
          <w:tcPr>
            <w:tcW w:w="1140" w:type="pct"/>
            <w:shd w:val="clear" w:color="auto" w:fill="D9D9D9" w:themeFill="background1" w:themeFillShade="D9"/>
          </w:tcPr>
          <w:p w:rsidR="00037240" w:rsidRPr="00BF3B4F" w:rsidRDefault="00780B79" w:rsidP="005E35A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F3B4F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  <w:tc>
          <w:tcPr>
            <w:tcW w:w="3860" w:type="pct"/>
            <w:shd w:val="clear" w:color="auto" w:fill="D9D9D9" w:themeFill="background1" w:themeFillShade="D9"/>
          </w:tcPr>
          <w:p w:rsidR="00037240" w:rsidRPr="00BF3B4F" w:rsidRDefault="00037240" w:rsidP="005E35A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11041" w:rsidRPr="00BF3B4F" w:rsidRDefault="00037240" w:rsidP="00224925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sz w:val="20"/>
          <w:szCs w:val="20"/>
        </w:rPr>
      </w:pPr>
      <w:r w:rsidRPr="00BF3B4F">
        <w:rPr>
          <w:rFonts w:asciiTheme="minorHAnsi" w:hAnsiTheme="minorHAnsi" w:cs="Arial"/>
          <w:b/>
          <w:sz w:val="20"/>
          <w:szCs w:val="20"/>
        </w:rPr>
        <w:t>Odpowiadając na zaproszenie do złożenia oferty na wykonanie zadania pn.:</w:t>
      </w:r>
      <w:r w:rsidRPr="00BF3B4F">
        <w:rPr>
          <w:rFonts w:asciiTheme="minorHAnsi" w:hAnsiTheme="minorHAnsi" w:cs="Arial"/>
          <w:sz w:val="20"/>
          <w:szCs w:val="20"/>
        </w:rPr>
        <w:t xml:space="preserve"> </w:t>
      </w:r>
    </w:p>
    <w:p w:rsidR="00224925" w:rsidRPr="00FC317B" w:rsidRDefault="00224925" w:rsidP="00224925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bCs/>
          <w:color w:val="000000"/>
          <w:u w:val="single"/>
        </w:rPr>
      </w:pPr>
      <w:r w:rsidRPr="00FC317B">
        <w:rPr>
          <w:rFonts w:asciiTheme="minorHAnsi" w:hAnsiTheme="minorHAnsi" w:cs="Arial"/>
          <w:b/>
          <w:bCs/>
          <w:color w:val="000000"/>
          <w:u w:val="single"/>
        </w:rPr>
        <w:t>„</w:t>
      </w:r>
      <w:r w:rsidR="007D216C">
        <w:rPr>
          <w:rFonts w:asciiTheme="minorHAnsi" w:hAnsiTheme="minorHAnsi" w:cs="Arial"/>
          <w:b/>
          <w:bCs/>
          <w:color w:val="000000"/>
          <w:u w:val="single"/>
        </w:rPr>
        <w:t>Przebudowa</w:t>
      </w:r>
      <w:r w:rsidR="00ED7BE2" w:rsidRPr="00ED7BE2">
        <w:rPr>
          <w:rFonts w:asciiTheme="minorHAnsi" w:hAnsiTheme="minorHAnsi" w:cs="Arial"/>
          <w:b/>
          <w:bCs/>
          <w:color w:val="000000"/>
          <w:u w:val="single"/>
        </w:rPr>
        <w:t xml:space="preserve"> lokalu mieszkalnego w budynku wielorodzinnym </w:t>
      </w:r>
      <w:r w:rsidR="007D216C">
        <w:rPr>
          <w:rFonts w:asciiTheme="minorHAnsi" w:hAnsiTheme="minorHAnsi" w:cs="Arial"/>
          <w:b/>
          <w:bCs/>
          <w:color w:val="000000"/>
          <w:u w:val="single"/>
        </w:rPr>
        <w:br/>
      </w:r>
      <w:bookmarkStart w:id="0" w:name="_GoBack"/>
      <w:bookmarkEnd w:id="0"/>
      <w:r w:rsidR="00ED7BE2" w:rsidRPr="00ED7BE2">
        <w:rPr>
          <w:rFonts w:asciiTheme="minorHAnsi" w:hAnsiTheme="minorHAnsi" w:cs="Arial"/>
          <w:b/>
          <w:bCs/>
          <w:color w:val="000000"/>
          <w:u w:val="single"/>
        </w:rPr>
        <w:t>przy ul. Jagotty 18/41 w Prabutach</w:t>
      </w:r>
      <w:r w:rsidRPr="00FC317B">
        <w:rPr>
          <w:rFonts w:asciiTheme="minorHAnsi" w:hAnsiTheme="minorHAnsi" w:cs="Arial"/>
          <w:b/>
          <w:bCs/>
          <w:color w:val="000000"/>
          <w:u w:val="single"/>
        </w:rPr>
        <w:t>”</w:t>
      </w:r>
    </w:p>
    <w:p w:rsidR="00037240" w:rsidRPr="00BF3B4F" w:rsidRDefault="00037240" w:rsidP="00037240">
      <w:pPr>
        <w:numPr>
          <w:ilvl w:val="6"/>
          <w:numId w:val="4"/>
        </w:numPr>
        <w:tabs>
          <w:tab w:val="clear" w:pos="50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  <w:r w:rsidRPr="00BF3B4F">
        <w:rPr>
          <w:rFonts w:asciiTheme="minorHAnsi" w:hAnsiTheme="minorHAnsi" w:cs="Arial"/>
          <w:b/>
          <w:iCs/>
          <w:color w:val="000000"/>
          <w:sz w:val="20"/>
          <w:szCs w:val="20"/>
        </w:rPr>
        <w:t>Oferujemy</w:t>
      </w:r>
      <w:r w:rsidRPr="00BF3B4F">
        <w:rPr>
          <w:rFonts w:asciiTheme="minorHAnsi" w:hAnsiTheme="minorHAnsi" w:cs="Arial"/>
          <w:iCs/>
          <w:color w:val="000000"/>
          <w:sz w:val="20"/>
          <w:szCs w:val="20"/>
        </w:rPr>
        <w:t xml:space="preserve"> wykonanie </w:t>
      </w:r>
      <w:r w:rsidR="001E0DCB" w:rsidRPr="00BF3B4F">
        <w:rPr>
          <w:rFonts w:asciiTheme="minorHAnsi" w:hAnsiTheme="minorHAnsi" w:cs="Arial"/>
          <w:iCs/>
          <w:color w:val="000000"/>
          <w:sz w:val="20"/>
          <w:szCs w:val="20"/>
        </w:rPr>
        <w:t>zad</w:t>
      </w:r>
      <w:r w:rsidR="00B3144E" w:rsidRPr="00BF3B4F">
        <w:rPr>
          <w:rFonts w:asciiTheme="minorHAnsi" w:hAnsiTheme="minorHAnsi" w:cs="Arial"/>
          <w:iCs/>
          <w:color w:val="000000"/>
          <w:sz w:val="20"/>
          <w:szCs w:val="20"/>
        </w:rPr>
        <w:t>a</w:t>
      </w:r>
      <w:r w:rsidR="001E0DCB" w:rsidRPr="00BF3B4F">
        <w:rPr>
          <w:rFonts w:asciiTheme="minorHAnsi" w:hAnsiTheme="minorHAnsi" w:cs="Arial"/>
          <w:iCs/>
          <w:color w:val="000000"/>
          <w:sz w:val="20"/>
          <w:szCs w:val="20"/>
        </w:rPr>
        <w:t>nia</w:t>
      </w:r>
      <w:r w:rsidR="00607966" w:rsidRPr="00BF3B4F">
        <w:rPr>
          <w:rFonts w:asciiTheme="minorHAnsi" w:hAnsiTheme="minorHAnsi" w:cs="Arial"/>
          <w:iCs/>
          <w:color w:val="000000"/>
          <w:sz w:val="20"/>
          <w:szCs w:val="20"/>
        </w:rPr>
        <w:t xml:space="preserve"> </w:t>
      </w:r>
      <w:r w:rsidRPr="00BF3B4F">
        <w:rPr>
          <w:rFonts w:asciiTheme="minorHAnsi" w:hAnsiTheme="minorHAnsi" w:cs="Arial"/>
          <w:iCs/>
          <w:color w:val="000000"/>
          <w:sz w:val="20"/>
          <w:szCs w:val="20"/>
        </w:rPr>
        <w:t>będąc</w:t>
      </w:r>
      <w:r w:rsidR="00607966" w:rsidRPr="00BF3B4F">
        <w:rPr>
          <w:rFonts w:asciiTheme="minorHAnsi" w:hAnsiTheme="minorHAnsi" w:cs="Arial"/>
          <w:iCs/>
          <w:color w:val="000000"/>
          <w:sz w:val="20"/>
          <w:szCs w:val="20"/>
        </w:rPr>
        <w:t>ych</w:t>
      </w:r>
      <w:r w:rsidRPr="00BF3B4F">
        <w:rPr>
          <w:rFonts w:asciiTheme="minorHAnsi" w:hAnsiTheme="minorHAnsi" w:cs="Arial"/>
          <w:iCs/>
          <w:color w:val="000000"/>
          <w:sz w:val="20"/>
          <w:szCs w:val="20"/>
        </w:rPr>
        <w:t xml:space="preserve"> przedmiotem zamówienia</w:t>
      </w:r>
      <w:r w:rsidR="00B3144E" w:rsidRPr="00BF3B4F">
        <w:rPr>
          <w:rFonts w:asciiTheme="minorHAnsi" w:hAnsiTheme="minorHAnsi" w:cs="Arial"/>
          <w:iCs/>
          <w:color w:val="000000"/>
          <w:sz w:val="20"/>
          <w:szCs w:val="20"/>
        </w:rPr>
        <w:t xml:space="preserve"> </w:t>
      </w:r>
      <w:r w:rsidRPr="00BF3B4F">
        <w:rPr>
          <w:rFonts w:asciiTheme="minorHAnsi" w:hAnsiTheme="minorHAnsi" w:cs="Arial"/>
          <w:iCs/>
          <w:color w:val="000000"/>
          <w:sz w:val="20"/>
          <w:szCs w:val="20"/>
        </w:rPr>
        <w:t>za cenę:</w:t>
      </w:r>
    </w:p>
    <w:p w:rsidR="00581DEA" w:rsidRPr="00BF3B4F" w:rsidRDefault="00581DEA" w:rsidP="00581DEA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6E378E" w:rsidRPr="00BF3B4F" w:rsidTr="00B3144E">
        <w:tc>
          <w:tcPr>
            <w:tcW w:w="9322" w:type="dxa"/>
            <w:shd w:val="clear" w:color="auto" w:fill="D9D9D9" w:themeFill="background1" w:themeFillShade="D9"/>
          </w:tcPr>
          <w:p w:rsidR="006E378E" w:rsidRPr="00BF3B4F" w:rsidRDefault="006E378E" w:rsidP="006E378E">
            <w:pPr>
              <w:rPr>
                <w:rFonts w:asciiTheme="minorHAnsi" w:hAnsiTheme="minorHAnsi" w:cs="Arial"/>
                <w:b/>
                <w:bCs/>
              </w:rPr>
            </w:pPr>
          </w:p>
          <w:p w:rsidR="006E378E" w:rsidRPr="00BF3B4F" w:rsidRDefault="006E378E" w:rsidP="006E378E">
            <w:pPr>
              <w:rPr>
                <w:rFonts w:asciiTheme="minorHAnsi" w:hAnsiTheme="minorHAnsi" w:cs="Arial"/>
                <w:b/>
                <w:bCs/>
              </w:rPr>
            </w:pPr>
          </w:p>
          <w:p w:rsidR="006E378E" w:rsidRPr="00BF3B4F" w:rsidRDefault="006E378E" w:rsidP="006E378E">
            <w:pPr>
              <w:rPr>
                <w:rFonts w:asciiTheme="minorHAnsi" w:hAnsiTheme="minorHAnsi" w:cs="Arial"/>
                <w:b/>
                <w:bCs/>
                <w:sz w:val="20"/>
                <w:szCs w:val="20"/>
                <w:vertAlign w:val="superscript"/>
              </w:rPr>
            </w:pPr>
            <w:r w:rsidRPr="00BF3B4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OFERTOWA BRUTTO: ……………………………………………………………………PLN</w:t>
            </w:r>
            <w:r w:rsidR="00F2484B" w:rsidRPr="00BF3B4F">
              <w:rPr>
                <w:rFonts w:asciiTheme="minorHAnsi" w:hAnsiTheme="minorHAnsi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  <w:p w:rsidR="006E378E" w:rsidRPr="00BF3B4F" w:rsidRDefault="006E378E" w:rsidP="006E378E">
            <w:pPr>
              <w:pStyle w:val="Tekstpodstawowywcity"/>
              <w:widowControl/>
              <w:tabs>
                <w:tab w:val="left" w:pos="0"/>
              </w:tabs>
              <w:rPr>
                <w:rFonts w:asciiTheme="minorHAnsi" w:hAnsiTheme="minorHAnsi" w:cs="Arial"/>
                <w:b/>
                <w:sz w:val="20"/>
              </w:rPr>
            </w:pPr>
          </w:p>
          <w:p w:rsidR="006E378E" w:rsidRPr="00BF3B4F" w:rsidRDefault="006E378E" w:rsidP="006E378E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F3B4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OFERTOWA BRUTTO SŁOWNIE ZŁOTYCH: …………</w:t>
            </w:r>
            <w:r w:rsidR="00BF3B4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………………………………………..</w:t>
            </w:r>
            <w:r w:rsidRPr="00BF3B4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.………</w:t>
            </w:r>
            <w:r w:rsidR="00B3144E" w:rsidRPr="00BF3B4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……………</w:t>
            </w:r>
          </w:p>
          <w:p w:rsidR="00B3144E" w:rsidRPr="00BF3B4F" w:rsidRDefault="00B3144E" w:rsidP="006E378E">
            <w:pPr>
              <w:spacing w:before="12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6E378E" w:rsidRPr="00BF3B4F" w:rsidRDefault="006E378E" w:rsidP="006E378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F3B4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……………………………………………………………………………</w:t>
            </w:r>
            <w:r w:rsidR="00BF3B4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……………………………………………..</w:t>
            </w:r>
            <w:r w:rsidRPr="00BF3B4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……………………</w:t>
            </w:r>
          </w:p>
          <w:p w:rsidR="006E378E" w:rsidRPr="00BF3B4F" w:rsidRDefault="006E378E" w:rsidP="006E378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6E378E" w:rsidRPr="00BF3B4F" w:rsidRDefault="006E378E" w:rsidP="006E378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F3B4F">
              <w:rPr>
                <w:rFonts w:asciiTheme="minorHAnsi" w:hAnsiTheme="minorHAnsi" w:cs="Arial"/>
                <w:bCs/>
                <w:sz w:val="20"/>
                <w:szCs w:val="20"/>
              </w:rPr>
              <w:t>NETTO: ……………………………</w:t>
            </w:r>
            <w:r w:rsidR="007923A4" w:rsidRPr="00BF3B4F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  <w:r w:rsidRPr="00BF3B4F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.PLN</w:t>
            </w:r>
          </w:p>
          <w:p w:rsidR="006E378E" w:rsidRPr="00BF3B4F" w:rsidRDefault="006E378E" w:rsidP="006E378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6E378E" w:rsidRPr="00BF3B4F" w:rsidRDefault="006E378E" w:rsidP="006E378E">
            <w:pPr>
              <w:pStyle w:val="Tekstpodstawowywcity"/>
              <w:widowControl/>
              <w:tabs>
                <w:tab w:val="left" w:pos="0"/>
              </w:tabs>
              <w:rPr>
                <w:rFonts w:asciiTheme="minorHAnsi" w:hAnsiTheme="minorHAnsi" w:cs="Arial"/>
                <w:b/>
                <w:szCs w:val="22"/>
              </w:rPr>
            </w:pPr>
            <w:r w:rsidRPr="00BF3B4F">
              <w:rPr>
                <w:rFonts w:asciiTheme="minorHAnsi" w:hAnsiTheme="minorHAnsi" w:cs="Arial"/>
                <w:sz w:val="20"/>
              </w:rPr>
              <w:t>PODATEK VAT 23</w:t>
            </w:r>
            <w:r w:rsidR="00B3144E" w:rsidRPr="00BF3B4F">
              <w:rPr>
                <w:rFonts w:asciiTheme="minorHAnsi" w:hAnsiTheme="minorHAnsi" w:cs="Arial"/>
                <w:sz w:val="20"/>
              </w:rPr>
              <w:t xml:space="preserve"> %: …………….................</w:t>
            </w:r>
            <w:r w:rsidRPr="00BF3B4F">
              <w:rPr>
                <w:rFonts w:asciiTheme="minorHAnsi" w:hAnsiTheme="minorHAnsi" w:cs="Arial"/>
                <w:sz w:val="20"/>
              </w:rPr>
              <w:t>PLN</w:t>
            </w:r>
          </w:p>
        </w:tc>
      </w:tr>
    </w:tbl>
    <w:p w:rsidR="002E256A" w:rsidRPr="00BF3B4F" w:rsidRDefault="002E256A" w:rsidP="00F2484B">
      <w:pPr>
        <w:spacing w:before="120" w:after="120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BF3B4F">
        <w:rPr>
          <w:rFonts w:asciiTheme="minorHAnsi" w:hAnsiTheme="minorHAnsi" w:cs="Arial"/>
          <w:b/>
          <w:sz w:val="20"/>
          <w:szCs w:val="20"/>
          <w:u w:val="single"/>
        </w:rPr>
        <w:t>UWAGA!</w:t>
      </w:r>
    </w:p>
    <w:p w:rsidR="00F2484B" w:rsidRPr="00BF3B4F" w:rsidRDefault="00F2484B" w:rsidP="00F2484B">
      <w:pPr>
        <w:spacing w:before="120" w:after="120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BF3B4F">
        <w:rPr>
          <w:rFonts w:asciiTheme="minorHAnsi" w:hAnsiTheme="minorHAnsi" w:cs="Arial"/>
          <w:b/>
          <w:sz w:val="20"/>
          <w:szCs w:val="20"/>
          <w:u w:val="single"/>
          <w:vertAlign w:val="superscript"/>
        </w:rPr>
        <w:t xml:space="preserve">1 </w:t>
      </w:r>
      <w:r w:rsidRPr="00BF3B4F">
        <w:rPr>
          <w:rFonts w:asciiTheme="minorHAnsi" w:hAnsiTheme="minorHAnsi" w:cs="Arial"/>
          <w:b/>
          <w:sz w:val="20"/>
          <w:szCs w:val="20"/>
          <w:u w:val="single"/>
        </w:rPr>
        <w:t>Cen</w:t>
      </w:r>
      <w:r w:rsidR="002E256A" w:rsidRPr="00BF3B4F">
        <w:rPr>
          <w:rFonts w:asciiTheme="minorHAnsi" w:hAnsiTheme="minorHAnsi" w:cs="Arial"/>
          <w:b/>
          <w:sz w:val="20"/>
          <w:szCs w:val="20"/>
          <w:u w:val="single"/>
        </w:rPr>
        <w:t>ę</w:t>
      </w:r>
      <w:r w:rsidRPr="00BF3B4F">
        <w:rPr>
          <w:rFonts w:asciiTheme="minorHAnsi" w:hAnsiTheme="minorHAnsi" w:cs="Arial"/>
          <w:b/>
          <w:sz w:val="20"/>
          <w:szCs w:val="20"/>
          <w:u w:val="single"/>
        </w:rPr>
        <w:t xml:space="preserve"> ofertową potwierdzam w załączonym kosztorysie ofertowym</w:t>
      </w:r>
    </w:p>
    <w:p w:rsidR="00F2484B" w:rsidRPr="00BF3B4F" w:rsidRDefault="00F2484B" w:rsidP="00F2484B">
      <w:pPr>
        <w:spacing w:before="120" w:after="120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:rsidR="00037240" w:rsidRPr="00BF3B4F" w:rsidRDefault="001318B0" w:rsidP="006B152A">
      <w:pPr>
        <w:numPr>
          <w:ilvl w:val="6"/>
          <w:numId w:val="4"/>
        </w:numPr>
        <w:tabs>
          <w:tab w:val="clear" w:pos="5040"/>
          <w:tab w:val="num" w:pos="426"/>
        </w:tabs>
        <w:spacing w:before="120" w:after="120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BF3B4F">
        <w:rPr>
          <w:rFonts w:asciiTheme="minorHAnsi" w:hAnsiTheme="minorHAnsi" w:cs="Arial"/>
          <w:b/>
          <w:sz w:val="20"/>
          <w:szCs w:val="20"/>
        </w:rPr>
        <w:t xml:space="preserve">Zobowiązujemy się do </w:t>
      </w:r>
      <w:r w:rsidRPr="00BF3B4F">
        <w:rPr>
          <w:rFonts w:asciiTheme="minorHAnsi" w:hAnsiTheme="minorHAnsi" w:cs="Arial"/>
          <w:sz w:val="20"/>
          <w:szCs w:val="20"/>
        </w:rPr>
        <w:t>wykonania zamówienia w terminie</w:t>
      </w:r>
      <w:r w:rsidR="00037240" w:rsidRPr="00BF3B4F">
        <w:rPr>
          <w:rFonts w:asciiTheme="minorHAnsi" w:hAnsiTheme="minorHAnsi" w:cs="Arial"/>
          <w:sz w:val="20"/>
          <w:szCs w:val="20"/>
        </w:rPr>
        <w:t xml:space="preserve">: </w:t>
      </w:r>
      <w:r w:rsidR="00ED7BE2">
        <w:rPr>
          <w:rFonts w:asciiTheme="minorHAnsi" w:hAnsiTheme="minorHAnsi" w:cs="Arial"/>
          <w:b/>
          <w:sz w:val="20"/>
          <w:szCs w:val="20"/>
        </w:rPr>
        <w:t>2</w:t>
      </w:r>
      <w:r w:rsidR="00392696">
        <w:rPr>
          <w:rFonts w:asciiTheme="minorHAnsi" w:hAnsiTheme="minorHAnsi" w:cs="Arial"/>
          <w:b/>
          <w:sz w:val="20"/>
          <w:szCs w:val="20"/>
        </w:rPr>
        <w:t xml:space="preserve"> </w:t>
      </w:r>
      <w:r w:rsidR="006B152A">
        <w:rPr>
          <w:rFonts w:asciiTheme="minorHAnsi" w:hAnsiTheme="minorHAnsi" w:cs="Arial"/>
          <w:b/>
          <w:sz w:val="20"/>
          <w:szCs w:val="20"/>
        </w:rPr>
        <w:t xml:space="preserve">miesiąc </w:t>
      </w:r>
      <w:r w:rsidR="00392696">
        <w:rPr>
          <w:rFonts w:asciiTheme="minorHAnsi" w:hAnsiTheme="minorHAnsi" w:cs="Arial"/>
          <w:b/>
          <w:sz w:val="20"/>
          <w:szCs w:val="20"/>
        </w:rPr>
        <w:t xml:space="preserve">od podpisania </w:t>
      </w:r>
      <w:r w:rsidR="00F2484B" w:rsidRPr="00BF3B4F">
        <w:rPr>
          <w:rFonts w:asciiTheme="minorHAnsi" w:hAnsiTheme="minorHAnsi" w:cs="Arial"/>
          <w:b/>
          <w:sz w:val="20"/>
          <w:szCs w:val="20"/>
        </w:rPr>
        <w:t>umowy.</w:t>
      </w:r>
    </w:p>
    <w:p w:rsidR="00BF3B4F" w:rsidRPr="00BF3B4F" w:rsidRDefault="00BF3B4F" w:rsidP="00BF3B4F">
      <w:pPr>
        <w:numPr>
          <w:ilvl w:val="6"/>
          <w:numId w:val="4"/>
        </w:numPr>
        <w:tabs>
          <w:tab w:val="clear" w:pos="5040"/>
        </w:tabs>
        <w:autoSpaceDE w:val="0"/>
        <w:autoSpaceDN w:val="0"/>
        <w:adjustRightInd w:val="0"/>
        <w:spacing w:before="120" w:after="120"/>
        <w:ind w:left="360"/>
        <w:rPr>
          <w:rFonts w:asciiTheme="minorHAnsi" w:hAnsiTheme="minorHAnsi" w:cs="Arial"/>
          <w:iCs/>
          <w:color w:val="000000"/>
          <w:sz w:val="20"/>
          <w:szCs w:val="20"/>
        </w:rPr>
      </w:pPr>
      <w:r w:rsidRPr="00BF3B4F">
        <w:rPr>
          <w:rFonts w:asciiTheme="minorHAnsi" w:hAnsiTheme="minorHAnsi" w:cs="Arial"/>
          <w:b/>
          <w:iCs/>
          <w:color w:val="000000"/>
          <w:sz w:val="20"/>
          <w:szCs w:val="20"/>
        </w:rPr>
        <w:lastRenderedPageBreak/>
        <w:t>Oświadczamy</w:t>
      </w:r>
      <w:r w:rsidRPr="00BF3B4F">
        <w:rPr>
          <w:rFonts w:asciiTheme="minorHAnsi" w:hAnsiTheme="minorHAnsi" w:cs="Arial"/>
          <w:iCs/>
          <w:color w:val="000000"/>
          <w:sz w:val="20"/>
          <w:szCs w:val="20"/>
        </w:rPr>
        <w:t>, że akceptujemy zawarte w „zaproszeniu do składania ofert” warunki umowy. W przypadku wyboru naszej propozycji cenowej, zobowiązujemy się do zawarcia umowy na warunkach określonych w zaproszeniu do składania ofert.</w:t>
      </w:r>
    </w:p>
    <w:p w:rsidR="00BF3B4F" w:rsidRPr="00BF3B4F" w:rsidRDefault="00BF3B4F" w:rsidP="00BF3B4F">
      <w:pPr>
        <w:numPr>
          <w:ilvl w:val="6"/>
          <w:numId w:val="4"/>
        </w:numPr>
        <w:tabs>
          <w:tab w:val="clear" w:pos="5040"/>
        </w:tabs>
        <w:autoSpaceDE w:val="0"/>
        <w:autoSpaceDN w:val="0"/>
        <w:adjustRightInd w:val="0"/>
        <w:spacing w:before="120" w:after="120"/>
        <w:ind w:left="360"/>
        <w:rPr>
          <w:rFonts w:asciiTheme="minorHAnsi" w:hAnsiTheme="minorHAnsi" w:cs="Arial"/>
          <w:iCs/>
          <w:color w:val="000000"/>
          <w:sz w:val="20"/>
          <w:szCs w:val="20"/>
        </w:rPr>
      </w:pPr>
      <w:r w:rsidRPr="00BF3B4F">
        <w:rPr>
          <w:rFonts w:asciiTheme="minorHAnsi" w:hAnsiTheme="minorHAnsi" w:cs="Arial"/>
          <w:b/>
          <w:sz w:val="20"/>
          <w:szCs w:val="20"/>
        </w:rPr>
        <w:t>Oświadczamy</w:t>
      </w:r>
      <w:r w:rsidRPr="00BF3B4F">
        <w:rPr>
          <w:rFonts w:asciiTheme="minorHAnsi" w:hAnsiTheme="minorHAnsi" w:cs="Arial"/>
          <w:sz w:val="20"/>
          <w:szCs w:val="20"/>
        </w:rPr>
        <w:t>, że:</w:t>
      </w:r>
    </w:p>
    <w:p w:rsidR="00BF3B4F" w:rsidRPr="00BF3B4F" w:rsidRDefault="00BF3B4F" w:rsidP="00BF3B4F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BF3B4F">
        <w:rPr>
          <w:rFonts w:asciiTheme="minorHAnsi" w:hAnsiTheme="minorHAnsi" w:cs="Arial"/>
          <w:sz w:val="20"/>
          <w:szCs w:val="20"/>
        </w:rPr>
        <w:t>jesteśmy uprawnieni do występowania w obrocie prawnym, zgodnie z wymaganiami ustawowymi,</w:t>
      </w:r>
    </w:p>
    <w:p w:rsidR="00BF3B4F" w:rsidRPr="00BF3B4F" w:rsidRDefault="00BF3B4F" w:rsidP="00BF3B4F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BF3B4F">
        <w:rPr>
          <w:rFonts w:asciiTheme="minorHAnsi" w:hAnsiTheme="minorHAnsi" w:cs="Arial"/>
          <w:sz w:val="20"/>
          <w:szCs w:val="20"/>
        </w:rPr>
        <w:t xml:space="preserve">posiadamy uprawnienia niezbędne do wykonania określonych prac lub czynności, jeżeli ustawy nakładają obowiązek posiadania takich uprawnień, </w:t>
      </w:r>
    </w:p>
    <w:p w:rsidR="00BF3B4F" w:rsidRPr="00BF3B4F" w:rsidRDefault="00BF3B4F" w:rsidP="00BF3B4F">
      <w:pPr>
        <w:numPr>
          <w:ilvl w:val="0"/>
          <w:numId w:val="5"/>
        </w:numPr>
        <w:spacing w:before="120" w:after="120"/>
        <w:rPr>
          <w:rFonts w:asciiTheme="minorHAnsi" w:hAnsiTheme="minorHAnsi" w:cs="Arial"/>
          <w:sz w:val="20"/>
          <w:szCs w:val="20"/>
        </w:rPr>
      </w:pPr>
      <w:r w:rsidRPr="00BF3B4F">
        <w:rPr>
          <w:rFonts w:asciiTheme="minorHAnsi" w:hAnsiTheme="minorHAnsi" w:cs="Arial"/>
          <w:sz w:val="20"/>
          <w:szCs w:val="20"/>
        </w:rPr>
        <w:t xml:space="preserve">posiadamy niezbędną wiedzę i doświadczenie, potencjał ekonomiczny i techniczny, a także pracowników zdolnych do wykonania niniejszego zamówienia, </w:t>
      </w:r>
    </w:p>
    <w:p w:rsidR="00BF3B4F" w:rsidRPr="00BF3B4F" w:rsidRDefault="00BF3B4F" w:rsidP="00BF3B4F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BF3B4F">
        <w:rPr>
          <w:rFonts w:asciiTheme="minorHAnsi" w:hAnsiTheme="minorHAnsi" w:cs="Arial"/>
          <w:sz w:val="20"/>
          <w:szCs w:val="20"/>
        </w:rPr>
        <w:t>znajdujemy się w sytuacji ekonomicznej i finansowej zapewniającej wykonanie przedmiotowego  zamówienia.</w:t>
      </w:r>
    </w:p>
    <w:p w:rsidR="00BF3B4F" w:rsidRPr="00BF3B4F" w:rsidRDefault="00BF3B4F" w:rsidP="00BF3B4F">
      <w:pPr>
        <w:numPr>
          <w:ilvl w:val="6"/>
          <w:numId w:val="4"/>
        </w:numPr>
        <w:tabs>
          <w:tab w:val="clear" w:pos="5040"/>
          <w:tab w:val="num" w:pos="360"/>
        </w:tabs>
        <w:spacing w:before="120" w:after="120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BF3B4F">
        <w:rPr>
          <w:rFonts w:asciiTheme="minorHAnsi" w:hAnsiTheme="minorHAnsi" w:cs="Arial"/>
          <w:sz w:val="20"/>
          <w:szCs w:val="20"/>
        </w:rPr>
        <w:t xml:space="preserve">Oświadczamy, że jestem związany niniejsza ofertą przez okres 30 dni licząc od dnia wyznaczonego do składania ofert. </w:t>
      </w:r>
    </w:p>
    <w:p w:rsidR="00BF3B4F" w:rsidRPr="00BF3B4F" w:rsidRDefault="00BF3B4F" w:rsidP="00BF3B4F">
      <w:pPr>
        <w:numPr>
          <w:ilvl w:val="6"/>
          <w:numId w:val="4"/>
        </w:numPr>
        <w:tabs>
          <w:tab w:val="clear" w:pos="5040"/>
          <w:tab w:val="num" w:pos="360"/>
        </w:tabs>
        <w:spacing w:before="120" w:after="120"/>
        <w:ind w:left="360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  <w:r w:rsidRPr="00BF3B4F">
        <w:rPr>
          <w:rFonts w:asciiTheme="minorHAnsi" w:hAnsiTheme="minorHAnsi" w:cs="Arial"/>
          <w:sz w:val="20"/>
          <w:szCs w:val="20"/>
        </w:rPr>
        <w:t>Z</w:t>
      </w:r>
      <w:r w:rsidRPr="00BF3B4F">
        <w:rPr>
          <w:rFonts w:asciiTheme="minorHAnsi" w:hAnsiTheme="minorHAnsi" w:cs="Arial"/>
          <w:iCs/>
          <w:color w:val="000000"/>
          <w:sz w:val="20"/>
          <w:szCs w:val="20"/>
        </w:rPr>
        <w:t>ałącznikami do niniejszej oferty cenowej są:</w:t>
      </w:r>
    </w:p>
    <w:p w:rsidR="00BF3B4F" w:rsidRPr="00BF3B4F" w:rsidRDefault="00BF3B4F" w:rsidP="00BF3B4F">
      <w:pPr>
        <w:numPr>
          <w:ilvl w:val="0"/>
          <w:numId w:val="6"/>
        </w:numPr>
        <w:spacing w:before="120" w:after="120"/>
        <w:rPr>
          <w:rFonts w:asciiTheme="minorHAnsi" w:hAnsiTheme="minorHAnsi" w:cs="Arial"/>
          <w:sz w:val="20"/>
          <w:szCs w:val="20"/>
        </w:rPr>
      </w:pPr>
      <w:r w:rsidRPr="00BF3B4F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</w:t>
      </w:r>
      <w:r w:rsidRPr="00BF3B4F">
        <w:rPr>
          <w:rFonts w:asciiTheme="minorHAnsi" w:hAnsiTheme="minorHAnsi" w:cs="Arial"/>
          <w:sz w:val="20"/>
          <w:szCs w:val="20"/>
        </w:rPr>
        <w:tab/>
      </w:r>
    </w:p>
    <w:p w:rsidR="00BF3B4F" w:rsidRPr="00BF3B4F" w:rsidRDefault="00BF3B4F" w:rsidP="00BF3B4F">
      <w:pPr>
        <w:numPr>
          <w:ilvl w:val="0"/>
          <w:numId w:val="6"/>
        </w:numPr>
        <w:spacing w:before="120" w:after="120"/>
        <w:rPr>
          <w:rFonts w:asciiTheme="minorHAnsi" w:hAnsiTheme="minorHAnsi" w:cs="Arial"/>
          <w:sz w:val="20"/>
          <w:szCs w:val="20"/>
        </w:rPr>
      </w:pPr>
      <w:r w:rsidRPr="00BF3B4F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</w:t>
      </w:r>
    </w:p>
    <w:p w:rsidR="00BF3B4F" w:rsidRPr="00BF3B4F" w:rsidRDefault="00BF3B4F" w:rsidP="00BF3B4F">
      <w:pPr>
        <w:numPr>
          <w:ilvl w:val="0"/>
          <w:numId w:val="6"/>
        </w:numPr>
        <w:spacing w:before="120" w:after="120"/>
        <w:rPr>
          <w:rFonts w:asciiTheme="minorHAnsi" w:hAnsiTheme="minorHAnsi" w:cs="Arial"/>
          <w:sz w:val="20"/>
          <w:szCs w:val="20"/>
        </w:rPr>
      </w:pPr>
      <w:r w:rsidRPr="00BF3B4F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</w:t>
      </w:r>
    </w:p>
    <w:p w:rsidR="00A0280E" w:rsidRPr="00BF3B4F" w:rsidRDefault="00A0280E" w:rsidP="00037240">
      <w:pPr>
        <w:rPr>
          <w:rFonts w:asciiTheme="minorHAnsi" w:hAnsiTheme="minorHAnsi" w:cs="Arial"/>
          <w:sz w:val="22"/>
          <w:szCs w:val="22"/>
        </w:rPr>
      </w:pPr>
    </w:p>
    <w:p w:rsidR="00037240" w:rsidRPr="00BF3B4F" w:rsidRDefault="00037240" w:rsidP="00037240">
      <w:pPr>
        <w:rPr>
          <w:rFonts w:asciiTheme="minorHAnsi" w:hAnsiTheme="minorHAnsi" w:cs="Arial"/>
          <w:sz w:val="22"/>
          <w:szCs w:val="22"/>
        </w:rPr>
      </w:pPr>
    </w:p>
    <w:p w:rsidR="00037240" w:rsidRPr="00BF3B4F" w:rsidRDefault="00037240" w:rsidP="00037240">
      <w:pPr>
        <w:rPr>
          <w:rFonts w:asciiTheme="minorHAnsi" w:hAnsiTheme="minorHAnsi" w:cs="Arial"/>
          <w:sz w:val="22"/>
          <w:szCs w:val="22"/>
        </w:rPr>
      </w:pPr>
    </w:p>
    <w:p w:rsidR="00037240" w:rsidRPr="00BF3B4F" w:rsidRDefault="00037240" w:rsidP="00037240">
      <w:pPr>
        <w:rPr>
          <w:rFonts w:asciiTheme="minorHAnsi" w:hAnsiTheme="minorHAnsi" w:cs="Arial"/>
          <w:sz w:val="22"/>
          <w:szCs w:val="22"/>
        </w:rPr>
      </w:pPr>
    </w:p>
    <w:p w:rsidR="00037240" w:rsidRPr="00BF3B4F" w:rsidRDefault="00037240" w:rsidP="00037240">
      <w:pPr>
        <w:rPr>
          <w:rFonts w:asciiTheme="minorHAnsi" w:hAnsiTheme="minorHAnsi" w:cs="Arial"/>
          <w:sz w:val="22"/>
          <w:szCs w:val="22"/>
        </w:rPr>
      </w:pPr>
    </w:p>
    <w:p w:rsidR="00037240" w:rsidRPr="00BF3B4F" w:rsidRDefault="00037240" w:rsidP="00037240">
      <w:pPr>
        <w:rPr>
          <w:rFonts w:asciiTheme="minorHAnsi" w:hAnsiTheme="minorHAnsi" w:cs="Arial"/>
          <w:sz w:val="22"/>
          <w:szCs w:val="22"/>
        </w:rPr>
      </w:pPr>
    </w:p>
    <w:p w:rsidR="00B04E6F" w:rsidRPr="00BF3B4F" w:rsidRDefault="00B04E6F" w:rsidP="00B04E6F">
      <w:pPr>
        <w:spacing w:before="120" w:after="120"/>
        <w:jc w:val="both"/>
        <w:rPr>
          <w:rFonts w:asciiTheme="minorHAnsi" w:hAnsiTheme="minorHAnsi" w:cs="Arial"/>
          <w:sz w:val="16"/>
          <w:szCs w:val="16"/>
        </w:rPr>
      </w:pPr>
    </w:p>
    <w:p w:rsidR="00B04E6F" w:rsidRPr="00BF3B4F" w:rsidRDefault="00B04E6F" w:rsidP="00581DEA">
      <w:pPr>
        <w:jc w:val="both"/>
        <w:rPr>
          <w:rFonts w:asciiTheme="minorHAnsi" w:hAnsiTheme="minorHAnsi" w:cs="Arial"/>
          <w:sz w:val="16"/>
          <w:szCs w:val="16"/>
        </w:rPr>
      </w:pPr>
      <w:r w:rsidRPr="00BF3B4F">
        <w:rPr>
          <w:rFonts w:asciiTheme="minorHAnsi" w:hAnsiTheme="minorHAnsi" w:cs="Arial"/>
          <w:i/>
          <w:iCs/>
          <w:color w:val="000000"/>
          <w:sz w:val="16"/>
          <w:szCs w:val="16"/>
        </w:rPr>
        <w:t>.....</w:t>
      </w:r>
      <w:r w:rsidR="00581DEA" w:rsidRPr="00BF3B4F">
        <w:rPr>
          <w:rFonts w:asciiTheme="minorHAnsi" w:hAnsiTheme="minorHAnsi" w:cs="Arial"/>
          <w:i/>
          <w:iCs/>
          <w:color w:val="000000"/>
          <w:sz w:val="16"/>
          <w:szCs w:val="16"/>
        </w:rPr>
        <w:t>...........................</w:t>
      </w:r>
      <w:r w:rsidRPr="00BF3B4F">
        <w:rPr>
          <w:rFonts w:asciiTheme="minorHAnsi" w:hAnsiTheme="minorHAnsi" w:cs="Arial"/>
          <w:i/>
          <w:iCs/>
          <w:color w:val="000000"/>
          <w:sz w:val="16"/>
          <w:szCs w:val="16"/>
        </w:rPr>
        <w:t>, dni</w:t>
      </w:r>
      <w:r w:rsidR="00581DEA" w:rsidRPr="00BF3B4F">
        <w:rPr>
          <w:rFonts w:asciiTheme="minorHAnsi" w:hAnsiTheme="minorHAnsi" w:cs="Arial"/>
          <w:i/>
          <w:iCs/>
          <w:color w:val="000000"/>
          <w:sz w:val="16"/>
          <w:szCs w:val="16"/>
        </w:rPr>
        <w:t>a...........................</w:t>
      </w:r>
      <w:r w:rsidRPr="00BF3B4F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r.</w:t>
      </w:r>
      <w:r w:rsidR="00581DEA" w:rsidRPr="00BF3B4F">
        <w:rPr>
          <w:rFonts w:asciiTheme="minorHAnsi" w:hAnsiTheme="minorHAnsi" w:cs="Arial"/>
          <w:sz w:val="16"/>
          <w:szCs w:val="16"/>
        </w:rPr>
        <w:t xml:space="preserve">           </w:t>
      </w:r>
      <w:r w:rsidR="00BF3B4F">
        <w:rPr>
          <w:rFonts w:asciiTheme="minorHAnsi" w:hAnsiTheme="minorHAnsi" w:cs="Arial"/>
          <w:sz w:val="16"/>
          <w:szCs w:val="16"/>
        </w:rPr>
        <w:tab/>
      </w:r>
      <w:r w:rsidR="00BF3B4F">
        <w:rPr>
          <w:rFonts w:asciiTheme="minorHAnsi" w:hAnsiTheme="minorHAnsi" w:cs="Arial"/>
          <w:sz w:val="16"/>
          <w:szCs w:val="16"/>
        </w:rPr>
        <w:tab/>
      </w:r>
      <w:r w:rsidR="00BF3B4F">
        <w:rPr>
          <w:rFonts w:asciiTheme="minorHAnsi" w:hAnsiTheme="minorHAnsi" w:cs="Arial"/>
          <w:sz w:val="16"/>
          <w:szCs w:val="16"/>
        </w:rPr>
        <w:tab/>
      </w:r>
      <w:r w:rsidRPr="00BF3B4F">
        <w:rPr>
          <w:rFonts w:asciiTheme="minorHAnsi" w:hAnsiTheme="minorHAnsi" w:cs="Arial"/>
          <w:i/>
          <w:iCs/>
          <w:color w:val="000000"/>
          <w:sz w:val="16"/>
          <w:szCs w:val="16"/>
        </w:rPr>
        <w:t>..........................................................................</w:t>
      </w:r>
    </w:p>
    <w:p w:rsidR="00B04E6F" w:rsidRPr="00BF3B4F" w:rsidRDefault="00581DEA" w:rsidP="00581DEA">
      <w:pPr>
        <w:ind w:left="424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  <w:r w:rsidRPr="00BF3B4F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       </w:t>
      </w:r>
      <w:r w:rsidR="00BF3B4F">
        <w:rPr>
          <w:rFonts w:asciiTheme="minorHAnsi" w:hAnsiTheme="minorHAnsi" w:cs="Arial"/>
          <w:i/>
          <w:iCs/>
          <w:color w:val="000000"/>
          <w:sz w:val="16"/>
          <w:szCs w:val="16"/>
        </w:rPr>
        <w:tab/>
      </w:r>
      <w:r w:rsidRPr="00BF3B4F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</w:t>
      </w:r>
      <w:r w:rsidR="00B04E6F" w:rsidRPr="00BF3B4F">
        <w:rPr>
          <w:rFonts w:asciiTheme="minorHAnsi" w:hAnsiTheme="minorHAnsi" w:cs="Arial"/>
          <w:i/>
          <w:iCs/>
          <w:color w:val="000000"/>
          <w:sz w:val="16"/>
          <w:szCs w:val="16"/>
        </w:rPr>
        <w:t>(podpis pełnomocnego przedstawiciela Wykonawcy)</w:t>
      </w:r>
    </w:p>
    <w:sectPr w:rsidR="00B04E6F" w:rsidRPr="00BF3B4F" w:rsidSect="00BF3B4F">
      <w:headerReference w:type="default" r:id="rId9"/>
      <w:footerReference w:type="default" r:id="rId10"/>
      <w:pgSz w:w="11906" w:h="16838"/>
      <w:pgMar w:top="1417" w:right="1417" w:bottom="1417" w:left="1417" w:header="851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F3" w:rsidRDefault="00DF06F3" w:rsidP="00D52A20">
      <w:r>
        <w:separator/>
      </w:r>
    </w:p>
  </w:endnote>
  <w:endnote w:type="continuationSeparator" w:id="0">
    <w:p w:rsidR="00DF06F3" w:rsidRDefault="00DF06F3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52A" w:rsidRPr="00423F45" w:rsidRDefault="006B152A" w:rsidP="006B152A">
    <w:pPr>
      <w:autoSpaceDE w:val="0"/>
      <w:autoSpaceDN w:val="0"/>
      <w:adjustRightInd w:val="0"/>
      <w:spacing w:before="120" w:after="120"/>
      <w:jc w:val="center"/>
      <w:rPr>
        <w:rFonts w:asciiTheme="minorHAnsi" w:hAnsiTheme="minorHAnsi" w:cs="Arial"/>
        <w:bCs/>
        <w:color w:val="000000"/>
        <w:sz w:val="16"/>
        <w:szCs w:val="16"/>
      </w:rPr>
    </w:pPr>
    <w:r w:rsidRPr="00423F45">
      <w:rPr>
        <w:rFonts w:asciiTheme="minorHAnsi" w:hAnsiTheme="minorHAnsi" w:cs="Arial"/>
        <w:bCs/>
        <w:color w:val="000000"/>
        <w:sz w:val="16"/>
        <w:szCs w:val="16"/>
      </w:rPr>
      <w:t>Postępowanie o udzielenie zamówienia publicznego o wartości nie przekraczającej wyrażonej w złotych równowartości kwoty 30 000 euro na: „</w:t>
    </w:r>
    <w:r w:rsidR="00ED7BE2" w:rsidRPr="00A87D53">
      <w:rPr>
        <w:rFonts w:ascii="Calibri" w:hAnsi="Calibri" w:cs="Arial"/>
        <w:bCs/>
        <w:color w:val="000000"/>
        <w:sz w:val="16"/>
        <w:szCs w:val="16"/>
      </w:rPr>
      <w:t>Przebudowa lokalu mieszkalnego w budynku wieloro</w:t>
    </w:r>
    <w:r w:rsidR="00ED7BE2">
      <w:rPr>
        <w:rFonts w:ascii="Calibri" w:hAnsi="Calibri" w:cs="Arial"/>
        <w:bCs/>
        <w:color w:val="000000"/>
        <w:sz w:val="16"/>
        <w:szCs w:val="16"/>
      </w:rPr>
      <w:t xml:space="preserve">dzinnym przy ul. Jagotty 18/41 </w:t>
    </w:r>
    <w:r w:rsidR="00ED7BE2" w:rsidRPr="00A87D53">
      <w:rPr>
        <w:rFonts w:ascii="Calibri" w:hAnsi="Calibri" w:cs="Arial"/>
        <w:bCs/>
        <w:color w:val="000000"/>
        <w:sz w:val="16"/>
        <w:szCs w:val="16"/>
      </w:rPr>
      <w:t>w Prabutach</w:t>
    </w:r>
    <w:r w:rsidRPr="00423F45">
      <w:rPr>
        <w:rFonts w:asciiTheme="minorHAnsi" w:hAnsiTheme="minorHAnsi" w:cs="Arial"/>
        <w:bCs/>
        <w:color w:val="000000"/>
        <w:sz w:val="16"/>
        <w:szCs w:val="16"/>
      </w:rPr>
      <w:t>”</w:t>
    </w:r>
  </w:p>
  <w:p w:rsidR="00D52A20" w:rsidRDefault="00D52A20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F3" w:rsidRDefault="00DF06F3" w:rsidP="00D52A20">
      <w:r>
        <w:separator/>
      </w:r>
    </w:p>
  </w:footnote>
  <w:footnote w:type="continuationSeparator" w:id="0">
    <w:p w:rsidR="00DF06F3" w:rsidRDefault="00DF06F3" w:rsidP="00D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45" w:rsidRDefault="00423F45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23536C" w:rsidRPr="00BF3B4F" w:rsidRDefault="00B3144E" w:rsidP="00040088">
    <w:pPr>
      <w:pStyle w:val="Nagwek"/>
      <w:pBdr>
        <w:bottom w:val="single" w:sz="4" w:space="1" w:color="auto"/>
      </w:pBdr>
      <w:rPr>
        <w:rFonts w:asciiTheme="minorHAnsi" w:hAnsiTheme="minorHAnsi"/>
        <w:sz w:val="16"/>
        <w:szCs w:val="16"/>
      </w:rPr>
    </w:pPr>
    <w:r w:rsidRPr="00BF3B4F">
      <w:rPr>
        <w:rFonts w:asciiTheme="minorHAnsi" w:hAnsiTheme="minorHAnsi"/>
        <w:sz w:val="16"/>
        <w:szCs w:val="16"/>
      </w:rPr>
      <w:t>Nr sprawy IZP/</w:t>
    </w:r>
    <w:r w:rsidR="00ED7BE2">
      <w:rPr>
        <w:rFonts w:asciiTheme="minorHAnsi" w:hAnsiTheme="minorHAnsi"/>
        <w:sz w:val="16"/>
        <w:szCs w:val="16"/>
      </w:rPr>
      <w:t>1</w:t>
    </w:r>
    <w:r w:rsidR="00C200DD">
      <w:rPr>
        <w:rFonts w:asciiTheme="minorHAnsi" w:hAnsiTheme="minorHAnsi"/>
        <w:sz w:val="16"/>
        <w:szCs w:val="16"/>
      </w:rPr>
      <w:t>6</w:t>
    </w:r>
    <w:r w:rsidRPr="00BF3B4F">
      <w:rPr>
        <w:rFonts w:asciiTheme="minorHAnsi" w:hAnsiTheme="minorHAnsi"/>
        <w:sz w:val="16"/>
        <w:szCs w:val="16"/>
      </w:rPr>
      <w:t>/201</w:t>
    </w:r>
    <w:r w:rsidR="00ED7BE2">
      <w:rPr>
        <w:rFonts w:asciiTheme="minorHAnsi" w:hAnsiTheme="minorHAnsi"/>
        <w:sz w:val="16"/>
        <w:szCs w:val="16"/>
      </w:rPr>
      <w:t>6</w:t>
    </w:r>
    <w:r w:rsidRPr="00BF3B4F">
      <w:rPr>
        <w:rFonts w:asciiTheme="minorHAnsi" w:hAnsiTheme="minorHAnsi"/>
        <w:sz w:val="16"/>
        <w:szCs w:val="16"/>
      </w:rPr>
      <w:t>/</w:t>
    </w:r>
    <w:r w:rsidR="00ED7BE2">
      <w:rPr>
        <w:rFonts w:asciiTheme="minorHAnsi" w:hAnsiTheme="minorHAnsi"/>
        <w:sz w:val="16"/>
        <w:szCs w:val="16"/>
      </w:rPr>
      <w:t>B</w:t>
    </w:r>
    <w:r w:rsidRPr="00BF3B4F">
      <w:rPr>
        <w:rFonts w:asciiTheme="minorHAnsi" w:hAnsiTheme="minorHAnsi"/>
        <w:sz w:val="16"/>
        <w:szCs w:val="16"/>
      </w:rPr>
      <w:t xml:space="preserve">K </w:t>
    </w:r>
    <w:r w:rsidRPr="00BF3B4F">
      <w:rPr>
        <w:rFonts w:asciiTheme="minorHAnsi" w:hAnsiTheme="minorHAnsi"/>
        <w:sz w:val="16"/>
        <w:szCs w:val="16"/>
      </w:rPr>
      <w:tab/>
    </w:r>
    <w:r w:rsidRPr="00BF3B4F">
      <w:rPr>
        <w:rFonts w:asciiTheme="minorHAnsi" w:hAnsiTheme="minorHAnsi"/>
        <w:sz w:val="16"/>
        <w:szCs w:val="16"/>
      </w:rPr>
      <w:tab/>
    </w:r>
    <w:r w:rsidR="00423F45" w:rsidRPr="00BF3B4F">
      <w:rPr>
        <w:rFonts w:asciiTheme="minorHAnsi" w:hAnsiTheme="minorHAnsi"/>
        <w:sz w:val="16"/>
        <w:szCs w:val="16"/>
      </w:rPr>
      <w:t xml:space="preserve">Miasto i </w:t>
    </w:r>
    <w:r w:rsidR="00CB293C" w:rsidRPr="00BF3B4F">
      <w:rPr>
        <w:rFonts w:asciiTheme="minorHAnsi" w:hAnsiTheme="minorHAnsi"/>
        <w:sz w:val="16"/>
        <w:szCs w:val="16"/>
      </w:rPr>
      <w:t xml:space="preserve">Gmina Prabuty </w:t>
    </w:r>
    <w:r w:rsidR="00CB293C" w:rsidRPr="00BF3B4F">
      <w:rPr>
        <w:rFonts w:asciiTheme="minorHAnsi" w:hAnsiTheme="minorHAnsi"/>
        <w:sz w:val="16"/>
        <w:szCs w:val="16"/>
      </w:rPr>
      <w:tab/>
    </w:r>
    <w:r w:rsidR="00CB293C" w:rsidRPr="00BF3B4F">
      <w:rPr>
        <w:rFonts w:asciiTheme="minorHAnsi" w:hAnsiTheme="minorHAns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087"/>
    <w:multiLevelType w:val="multilevel"/>
    <w:tmpl w:val="6910E5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72D5F"/>
    <w:multiLevelType w:val="multilevel"/>
    <w:tmpl w:val="9536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02B0D"/>
    <w:multiLevelType w:val="hybridMultilevel"/>
    <w:tmpl w:val="AEDA69A6"/>
    <w:lvl w:ilvl="0" w:tplc="04150019">
      <w:start w:val="1"/>
      <w:numFmt w:val="lowerLetter"/>
      <w:lvlText w:val="%1."/>
      <w:lvlJc w:val="left"/>
      <w:pPr>
        <w:ind w:left="1202" w:hanging="360"/>
      </w:pPr>
    </w:lvl>
    <w:lvl w:ilvl="1" w:tplc="04150011">
      <w:start w:val="1"/>
      <w:numFmt w:val="decimal"/>
      <w:lvlText w:val="%2)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">
    <w:nsid w:val="14E266C6"/>
    <w:multiLevelType w:val="multilevel"/>
    <w:tmpl w:val="09568D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1176C"/>
    <w:multiLevelType w:val="hybridMultilevel"/>
    <w:tmpl w:val="8690D9DC"/>
    <w:lvl w:ilvl="0" w:tplc="1310AD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8A812D0"/>
    <w:multiLevelType w:val="multilevel"/>
    <w:tmpl w:val="A9FCA8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1942358A"/>
    <w:multiLevelType w:val="multilevel"/>
    <w:tmpl w:val="7C868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C2160"/>
    <w:multiLevelType w:val="multilevel"/>
    <w:tmpl w:val="9582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3F05413"/>
    <w:multiLevelType w:val="multilevel"/>
    <w:tmpl w:val="40BAA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0">
    <w:nsid w:val="25BD7F20"/>
    <w:multiLevelType w:val="multilevel"/>
    <w:tmpl w:val="8B8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A709FF"/>
    <w:multiLevelType w:val="hybridMultilevel"/>
    <w:tmpl w:val="E3806370"/>
    <w:lvl w:ilvl="0" w:tplc="F0F0B62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37273"/>
    <w:multiLevelType w:val="multilevel"/>
    <w:tmpl w:val="2AF0A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06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9B11F2"/>
    <w:multiLevelType w:val="multilevel"/>
    <w:tmpl w:val="32C2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487E5D"/>
    <w:multiLevelType w:val="multilevel"/>
    <w:tmpl w:val="439C31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032249"/>
    <w:multiLevelType w:val="multilevel"/>
    <w:tmpl w:val="B1E8B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000000"/>
      </w:rPr>
    </w:lvl>
  </w:abstractNum>
  <w:abstractNum w:abstractNumId="16">
    <w:nsid w:val="2D15389E"/>
    <w:multiLevelType w:val="multilevel"/>
    <w:tmpl w:val="8362D1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4300DB"/>
    <w:multiLevelType w:val="multilevel"/>
    <w:tmpl w:val="F518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1D5C27"/>
    <w:multiLevelType w:val="multilevel"/>
    <w:tmpl w:val="0BB0AA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F35BD2"/>
    <w:multiLevelType w:val="multilevel"/>
    <w:tmpl w:val="97B48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C01296"/>
    <w:multiLevelType w:val="hybridMultilevel"/>
    <w:tmpl w:val="4EF44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6492E"/>
    <w:multiLevelType w:val="multilevel"/>
    <w:tmpl w:val="815AC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B07FB5"/>
    <w:multiLevelType w:val="multilevel"/>
    <w:tmpl w:val="4DE8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DA1AC8"/>
    <w:multiLevelType w:val="multilevel"/>
    <w:tmpl w:val="AAB220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color w:val="000000"/>
        <w:sz w:val="20"/>
        <w:szCs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42058A"/>
    <w:multiLevelType w:val="multilevel"/>
    <w:tmpl w:val="6D304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1A529F"/>
    <w:multiLevelType w:val="hybridMultilevel"/>
    <w:tmpl w:val="DAB863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D331BD"/>
    <w:multiLevelType w:val="hybridMultilevel"/>
    <w:tmpl w:val="A8622FCE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27">
    <w:nsid w:val="5346629B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8">
    <w:nsid w:val="580E54F9"/>
    <w:multiLevelType w:val="hybridMultilevel"/>
    <w:tmpl w:val="5086B5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30">
    <w:nsid w:val="5C002D36"/>
    <w:multiLevelType w:val="multilevel"/>
    <w:tmpl w:val="7E8AE7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E719FE"/>
    <w:multiLevelType w:val="multilevel"/>
    <w:tmpl w:val="5FA48E1C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5EFC2AA5"/>
    <w:multiLevelType w:val="multilevel"/>
    <w:tmpl w:val="7A00D1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1022DB"/>
    <w:multiLevelType w:val="hybridMultilevel"/>
    <w:tmpl w:val="D57CA43A"/>
    <w:lvl w:ilvl="0" w:tplc="1310AD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1066838"/>
    <w:multiLevelType w:val="multilevel"/>
    <w:tmpl w:val="F4ECB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C95FF4"/>
    <w:multiLevelType w:val="hybridMultilevel"/>
    <w:tmpl w:val="BA70E9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C04E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A115E1"/>
    <w:multiLevelType w:val="multilevel"/>
    <w:tmpl w:val="47BA07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67600B7C"/>
    <w:multiLevelType w:val="multilevel"/>
    <w:tmpl w:val="8AE29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9C12E8"/>
    <w:multiLevelType w:val="multilevel"/>
    <w:tmpl w:val="F04294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6A033D"/>
    <w:multiLevelType w:val="multilevel"/>
    <w:tmpl w:val="F788B1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FB7413"/>
    <w:multiLevelType w:val="multilevel"/>
    <w:tmpl w:val="AB36B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6F4437"/>
    <w:multiLevelType w:val="multilevel"/>
    <w:tmpl w:val="DA64E8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2">
    <w:nsid w:val="724D44F1"/>
    <w:multiLevelType w:val="multilevel"/>
    <w:tmpl w:val="337A38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F1FBD"/>
    <w:multiLevelType w:val="hybridMultilevel"/>
    <w:tmpl w:val="86A047E6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44">
    <w:nsid w:val="7AB011A4"/>
    <w:multiLevelType w:val="multilevel"/>
    <w:tmpl w:val="B540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227CBF"/>
    <w:multiLevelType w:val="multilevel"/>
    <w:tmpl w:val="202A3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B459F6"/>
    <w:multiLevelType w:val="hybridMultilevel"/>
    <w:tmpl w:val="9E5E0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6023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E2E6E37"/>
    <w:multiLevelType w:val="multilevel"/>
    <w:tmpl w:val="EF0056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46"/>
  </w:num>
  <w:num w:numId="3">
    <w:abstractNumId w:val="5"/>
  </w:num>
  <w:num w:numId="4">
    <w:abstractNumId w:val="35"/>
  </w:num>
  <w:num w:numId="5">
    <w:abstractNumId w:val="9"/>
  </w:num>
  <w:num w:numId="6">
    <w:abstractNumId w:val="29"/>
  </w:num>
  <w:num w:numId="7">
    <w:abstractNumId w:val="26"/>
  </w:num>
  <w:num w:numId="8">
    <w:abstractNumId w:val="43"/>
  </w:num>
  <w:num w:numId="9">
    <w:abstractNumId w:val="27"/>
  </w:num>
  <w:num w:numId="10">
    <w:abstractNumId w:val="11"/>
  </w:num>
  <w:num w:numId="11">
    <w:abstractNumId w:val="15"/>
  </w:num>
  <w:num w:numId="12">
    <w:abstractNumId w:val="31"/>
  </w:num>
  <w:num w:numId="13">
    <w:abstractNumId w:val="37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10"/>
  </w:num>
  <w:num w:numId="17">
    <w:abstractNumId w:val="38"/>
  </w:num>
  <w:num w:numId="18">
    <w:abstractNumId w:val="13"/>
  </w:num>
  <w:num w:numId="19">
    <w:abstractNumId w:val="34"/>
  </w:num>
  <w:num w:numId="20">
    <w:abstractNumId w:val="23"/>
  </w:num>
  <w:num w:numId="21">
    <w:abstractNumId w:val="39"/>
  </w:num>
  <w:num w:numId="22">
    <w:abstractNumId w:val="12"/>
  </w:num>
  <w:num w:numId="23">
    <w:abstractNumId w:val="0"/>
  </w:num>
  <w:num w:numId="24">
    <w:abstractNumId w:val="7"/>
  </w:num>
  <w:num w:numId="25">
    <w:abstractNumId w:val="47"/>
  </w:num>
  <w:num w:numId="26">
    <w:abstractNumId w:val="45"/>
  </w:num>
  <w:num w:numId="27">
    <w:abstractNumId w:val="1"/>
  </w:num>
  <w:num w:numId="28">
    <w:abstractNumId w:val="30"/>
  </w:num>
  <w:num w:numId="29">
    <w:abstractNumId w:val="42"/>
  </w:num>
  <w:num w:numId="30">
    <w:abstractNumId w:val="2"/>
  </w:num>
  <w:num w:numId="31">
    <w:abstractNumId w:val="33"/>
  </w:num>
  <w:num w:numId="32">
    <w:abstractNumId w:val="28"/>
  </w:num>
  <w:num w:numId="33">
    <w:abstractNumId w:val="17"/>
  </w:num>
  <w:num w:numId="34">
    <w:abstractNumId w:val="44"/>
    <w:lvlOverride w:ilvl="0">
      <w:startOverride w:val="1"/>
    </w:lvlOverride>
  </w:num>
  <w:num w:numId="35">
    <w:abstractNumId w:val="21"/>
  </w:num>
  <w:num w:numId="36">
    <w:abstractNumId w:val="8"/>
  </w:num>
  <w:num w:numId="37">
    <w:abstractNumId w:val="19"/>
  </w:num>
  <w:num w:numId="38">
    <w:abstractNumId w:val="40"/>
  </w:num>
  <w:num w:numId="39">
    <w:abstractNumId w:val="14"/>
  </w:num>
  <w:num w:numId="40">
    <w:abstractNumId w:val="24"/>
  </w:num>
  <w:num w:numId="41">
    <w:abstractNumId w:val="3"/>
  </w:num>
  <w:num w:numId="42">
    <w:abstractNumId w:val="6"/>
  </w:num>
  <w:num w:numId="43">
    <w:abstractNumId w:val="36"/>
  </w:num>
  <w:num w:numId="44">
    <w:abstractNumId w:val="32"/>
  </w:num>
  <w:num w:numId="45">
    <w:abstractNumId w:val="18"/>
  </w:num>
  <w:num w:numId="46">
    <w:abstractNumId w:val="16"/>
  </w:num>
  <w:num w:numId="47">
    <w:abstractNumId w:val="25"/>
  </w:num>
  <w:num w:numId="48">
    <w:abstractNumId w:val="20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40"/>
    <w:rsid w:val="00006DC8"/>
    <w:rsid w:val="00037240"/>
    <w:rsid w:val="00040088"/>
    <w:rsid w:val="00047781"/>
    <w:rsid w:val="0005541C"/>
    <w:rsid w:val="000C6949"/>
    <w:rsid w:val="000D2C22"/>
    <w:rsid w:val="001263DC"/>
    <w:rsid w:val="001318B0"/>
    <w:rsid w:val="00144AB9"/>
    <w:rsid w:val="0015095E"/>
    <w:rsid w:val="00150A46"/>
    <w:rsid w:val="0016559C"/>
    <w:rsid w:val="00172224"/>
    <w:rsid w:val="00176ECE"/>
    <w:rsid w:val="00181D92"/>
    <w:rsid w:val="001A24A1"/>
    <w:rsid w:val="001A7AC0"/>
    <w:rsid w:val="001D27A6"/>
    <w:rsid w:val="001E0DCB"/>
    <w:rsid w:val="00216C19"/>
    <w:rsid w:val="00224925"/>
    <w:rsid w:val="00224BAA"/>
    <w:rsid w:val="0023536C"/>
    <w:rsid w:val="002365C6"/>
    <w:rsid w:val="002448A1"/>
    <w:rsid w:val="0028722F"/>
    <w:rsid w:val="0029290B"/>
    <w:rsid w:val="002A6581"/>
    <w:rsid w:val="002E256A"/>
    <w:rsid w:val="00304333"/>
    <w:rsid w:val="00345D72"/>
    <w:rsid w:val="003579D8"/>
    <w:rsid w:val="0036715A"/>
    <w:rsid w:val="00372894"/>
    <w:rsid w:val="00387BAC"/>
    <w:rsid w:val="00392696"/>
    <w:rsid w:val="003A43B3"/>
    <w:rsid w:val="003B7D2E"/>
    <w:rsid w:val="003C2A34"/>
    <w:rsid w:val="003E24B7"/>
    <w:rsid w:val="003E6D64"/>
    <w:rsid w:val="00403B07"/>
    <w:rsid w:val="004173AA"/>
    <w:rsid w:val="00423F45"/>
    <w:rsid w:val="00444A79"/>
    <w:rsid w:val="004466DC"/>
    <w:rsid w:val="004660D6"/>
    <w:rsid w:val="00471041"/>
    <w:rsid w:val="00482D19"/>
    <w:rsid w:val="004E3B4E"/>
    <w:rsid w:val="004E4343"/>
    <w:rsid w:val="004F48F6"/>
    <w:rsid w:val="00523345"/>
    <w:rsid w:val="005452AD"/>
    <w:rsid w:val="00576563"/>
    <w:rsid w:val="00581DEA"/>
    <w:rsid w:val="00591F57"/>
    <w:rsid w:val="00597F4B"/>
    <w:rsid w:val="005A410A"/>
    <w:rsid w:val="005A475E"/>
    <w:rsid w:val="005A750A"/>
    <w:rsid w:val="00607966"/>
    <w:rsid w:val="006114D9"/>
    <w:rsid w:val="006154AC"/>
    <w:rsid w:val="00671BD7"/>
    <w:rsid w:val="00696F1F"/>
    <w:rsid w:val="006B152A"/>
    <w:rsid w:val="006E378E"/>
    <w:rsid w:val="006F4833"/>
    <w:rsid w:val="0071789D"/>
    <w:rsid w:val="00730E60"/>
    <w:rsid w:val="00780B79"/>
    <w:rsid w:val="00784FCA"/>
    <w:rsid w:val="007923A4"/>
    <w:rsid w:val="00794679"/>
    <w:rsid w:val="007A334E"/>
    <w:rsid w:val="007A67ED"/>
    <w:rsid w:val="007D216C"/>
    <w:rsid w:val="007F3C92"/>
    <w:rsid w:val="007F62F7"/>
    <w:rsid w:val="008203CC"/>
    <w:rsid w:val="00844549"/>
    <w:rsid w:val="008600B4"/>
    <w:rsid w:val="008C1F39"/>
    <w:rsid w:val="008C533D"/>
    <w:rsid w:val="008F3CE6"/>
    <w:rsid w:val="00903B20"/>
    <w:rsid w:val="00907BAC"/>
    <w:rsid w:val="00924072"/>
    <w:rsid w:val="00957DE9"/>
    <w:rsid w:val="00975E4B"/>
    <w:rsid w:val="009772E6"/>
    <w:rsid w:val="00994266"/>
    <w:rsid w:val="0099476A"/>
    <w:rsid w:val="009A1222"/>
    <w:rsid w:val="009C61EF"/>
    <w:rsid w:val="009E2B85"/>
    <w:rsid w:val="00A0280E"/>
    <w:rsid w:val="00A211B0"/>
    <w:rsid w:val="00A46116"/>
    <w:rsid w:val="00A75493"/>
    <w:rsid w:val="00AB30AC"/>
    <w:rsid w:val="00AD1F39"/>
    <w:rsid w:val="00AF6A06"/>
    <w:rsid w:val="00B04E6F"/>
    <w:rsid w:val="00B3144E"/>
    <w:rsid w:val="00B3769A"/>
    <w:rsid w:val="00B507E5"/>
    <w:rsid w:val="00B54CFF"/>
    <w:rsid w:val="00B6204E"/>
    <w:rsid w:val="00B83485"/>
    <w:rsid w:val="00B868DC"/>
    <w:rsid w:val="00BA1D8F"/>
    <w:rsid w:val="00BA6A4D"/>
    <w:rsid w:val="00BF3B4F"/>
    <w:rsid w:val="00C01EC6"/>
    <w:rsid w:val="00C11041"/>
    <w:rsid w:val="00C200DD"/>
    <w:rsid w:val="00CA7B50"/>
    <w:rsid w:val="00CB293C"/>
    <w:rsid w:val="00CB4BE7"/>
    <w:rsid w:val="00CD0BB9"/>
    <w:rsid w:val="00CD7C97"/>
    <w:rsid w:val="00CF0198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B5389"/>
    <w:rsid w:val="00DC1AE0"/>
    <w:rsid w:val="00DF06F3"/>
    <w:rsid w:val="00E077EE"/>
    <w:rsid w:val="00E279E3"/>
    <w:rsid w:val="00E53331"/>
    <w:rsid w:val="00E7599A"/>
    <w:rsid w:val="00ED7BE2"/>
    <w:rsid w:val="00F244D4"/>
    <w:rsid w:val="00F2484B"/>
    <w:rsid w:val="00F3428E"/>
    <w:rsid w:val="00F349AA"/>
    <w:rsid w:val="00F52D00"/>
    <w:rsid w:val="00F7043A"/>
    <w:rsid w:val="00F74F84"/>
    <w:rsid w:val="00F92F56"/>
    <w:rsid w:val="00FB2F06"/>
    <w:rsid w:val="00FC317B"/>
    <w:rsid w:val="00FC679A"/>
    <w:rsid w:val="00FD17DD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FD231-1B34-4719-B8FD-95DD2519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asińska</dc:creator>
  <cp:lastModifiedBy>Bartek Kuter</cp:lastModifiedBy>
  <cp:revision>3</cp:revision>
  <cp:lastPrinted>2015-10-02T07:45:00Z</cp:lastPrinted>
  <dcterms:created xsi:type="dcterms:W3CDTF">2016-04-26T07:56:00Z</dcterms:created>
  <dcterms:modified xsi:type="dcterms:W3CDTF">2016-04-26T08:51:00Z</dcterms:modified>
</cp:coreProperties>
</file>